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00A7" w14:textId="3829CF5C" w:rsidR="00CD0D9A" w:rsidRDefault="00942A3E" w:rsidP="00B66C1F">
      <w:pPr>
        <w:pStyle w:val="a3"/>
      </w:pPr>
      <w:r>
        <w:t>D</w:t>
      </w:r>
      <w:r w:rsidR="00B66C1F">
        <w:rPr>
          <w:rFonts w:hint="eastAsia"/>
        </w:rPr>
        <w:t>题题解</w:t>
      </w:r>
    </w:p>
    <w:p w14:paraId="0D87419C" w14:textId="1D83774A" w:rsidR="00B66C1F" w:rsidRPr="00D7236E" w:rsidRDefault="00B66C1F" w:rsidP="00D7236E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意：</w:t>
      </w:r>
    </w:p>
    <w:p w14:paraId="5784189D" w14:textId="22DB2618" w:rsidR="00B66C1F" w:rsidRDefault="00B66C1F" w:rsidP="00B66C1F">
      <w:r>
        <w:tab/>
      </w:r>
      <w:r w:rsidR="00942A3E">
        <w:rPr>
          <w:rFonts w:hint="eastAsia"/>
        </w:rPr>
        <w:t>给出一系列约束条件，询问满足条件的数组是否存在</w:t>
      </w:r>
      <w:r w:rsidR="006B3226">
        <w:rPr>
          <w:rFonts w:hint="eastAsia"/>
        </w:rPr>
        <w:t>。</w:t>
      </w:r>
    </w:p>
    <w:p w14:paraId="4D263175" w14:textId="6096E785" w:rsidR="00B66C1F" w:rsidRPr="00D7236E" w:rsidRDefault="00B66C1F" w:rsidP="00B66C1F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解：</w:t>
      </w:r>
      <w:bookmarkStart w:id="0" w:name="_GoBack"/>
      <w:bookmarkEnd w:id="0"/>
    </w:p>
    <w:p w14:paraId="31FBD235" w14:textId="34B3FCD7" w:rsidR="006B3226" w:rsidRDefault="00B66C1F" w:rsidP="00942A3E">
      <w:r>
        <w:tab/>
      </w:r>
      <w:r w:rsidR="00942A3E">
        <w:rPr>
          <w:rFonts w:hint="eastAsia"/>
        </w:rPr>
        <w:t>差分约束模型是指一个不等式组，每个不等式形如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[i]-x[j]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942A3E">
        <w:rPr>
          <w:rFonts w:hint="eastAsia"/>
        </w:rPr>
        <w:t>，求解满足条件的最优解或者询问是否存在。对于此类问题，我们可以对于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[i]-x[j]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942A3E">
        <w:rPr>
          <w:rFonts w:hint="eastAsia"/>
        </w:rPr>
        <w:t>新建一条j到</w:t>
      </w:r>
      <w:proofErr w:type="spellStart"/>
      <w:r w:rsidR="00942A3E">
        <w:rPr>
          <w:rFonts w:hint="eastAsia"/>
        </w:rPr>
        <w:t>i</w:t>
      </w:r>
      <w:proofErr w:type="spellEnd"/>
      <w:r w:rsidR="00942A3E">
        <w:rPr>
          <w:rFonts w:hint="eastAsia"/>
        </w:rPr>
        <w:t>的边，这样做的原理是什么呢，原不等式事实上可以化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≤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</m:oMath>
      <w:r w:rsidR="00942A3E">
        <w:rPr>
          <w:rFonts w:hint="eastAsia"/>
        </w:rPr>
        <w:t>，也就是说j到</w:t>
      </w:r>
      <w:proofErr w:type="spellStart"/>
      <w:r w:rsidR="00942A3E">
        <w:rPr>
          <w:rFonts w:hint="eastAsia"/>
        </w:rPr>
        <w:t>i</w:t>
      </w:r>
      <w:proofErr w:type="spellEnd"/>
      <w:r w:rsidR="00942A3E">
        <w:rPr>
          <w:rFonts w:hint="eastAsia"/>
        </w:rPr>
        <w:t>的路径最多最多是由j直接走到</w:t>
      </w:r>
      <w:proofErr w:type="spellStart"/>
      <w:r w:rsidR="00942A3E">
        <w:rPr>
          <w:rFonts w:hint="eastAsia"/>
        </w:rPr>
        <w:t>i</w:t>
      </w:r>
      <w:proofErr w:type="spellEnd"/>
      <w:r w:rsidR="00942A3E">
        <w:rPr>
          <w:rFonts w:hint="eastAsia"/>
        </w:rPr>
        <w:t>，这样就限制了其上限，最终问是否存在这样的数组</w:t>
      </w:r>
      <w:r w:rsidR="00AE6B45">
        <w:rPr>
          <w:rFonts w:hint="eastAsia"/>
        </w:rPr>
        <w:t>只需要在跑S</w:t>
      </w:r>
      <w:r w:rsidR="00AE6B45">
        <w:t>PFA</w:t>
      </w:r>
      <w:r w:rsidR="00AE6B45">
        <w:rPr>
          <w:rFonts w:hint="eastAsia"/>
        </w:rPr>
        <w:t>的时候查负环即可。</w:t>
      </w:r>
    </w:p>
    <w:p w14:paraId="77F79F24" w14:textId="57FBCA10" w:rsidR="00AE6B45" w:rsidRDefault="00AE6B45" w:rsidP="00942A3E">
      <w:r>
        <w:tab/>
      </w:r>
      <w:r>
        <w:rPr>
          <w:rFonts w:hint="eastAsia"/>
        </w:rPr>
        <w:t>为什么有负环就无解呢？考虑以下两个不等式</w:t>
      </w:r>
    </w:p>
    <w:p w14:paraId="7183AC24" w14:textId="759C4F23" w:rsidR="00AE6B45" w:rsidRDefault="00AE6B45" w:rsidP="00942A3E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-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，这两个不等式在建图过程中形成负环，</w:t>
      </w:r>
    </w:p>
    <w:p w14:paraId="0F515F83" w14:textId="7373F271" w:rsidR="00AE6B45" w:rsidRDefault="00AE6B45" w:rsidP="00942A3E">
      <w:pPr>
        <w:rPr>
          <w:rFonts w:hint="eastAsia"/>
        </w:rPr>
      </w:pPr>
      <w:r>
        <w:tab/>
      </w:r>
      <w:r>
        <w:rPr>
          <w:rFonts w:hint="eastAsia"/>
        </w:rPr>
        <w:t>两式相加得</w:t>
      </w:r>
      <m:oMath>
        <m:r>
          <m:rPr>
            <m:sty m:val="p"/>
          </m:rPr>
          <w:rPr>
            <w:rFonts w:ascii="Cambria Math" w:hAnsi="Cambria Math"/>
          </w:rPr>
          <m:t>0≤-1</m:t>
        </m:r>
      </m:oMath>
      <w:r>
        <w:rPr>
          <w:rFonts w:hint="eastAsia"/>
        </w:rPr>
        <w:t>，导出矛盾，原式无解，对于多个不等式的负环，通过高斯消元法总能发现矛盾，因而无解。</w:t>
      </w:r>
    </w:p>
    <w:p w14:paraId="74AA94A4" w14:textId="4F1541E7" w:rsidR="00942A3E" w:rsidRPr="00B66C1F" w:rsidRDefault="00942A3E" w:rsidP="00942A3E">
      <w:pPr>
        <w:rPr>
          <w:rFonts w:hint="eastAsia"/>
        </w:rPr>
      </w:pPr>
      <w:r>
        <w:tab/>
      </w:r>
    </w:p>
    <w:p w14:paraId="168D53FB" w14:textId="0A04A50A" w:rsidR="00D7236E" w:rsidRPr="00B66C1F" w:rsidRDefault="00D7236E" w:rsidP="00B66C1F"/>
    <w:sectPr w:rsidR="00D7236E" w:rsidRPr="00B66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21"/>
    <w:rsid w:val="000A2579"/>
    <w:rsid w:val="006B3226"/>
    <w:rsid w:val="00885C3E"/>
    <w:rsid w:val="00942A3E"/>
    <w:rsid w:val="00AE6B45"/>
    <w:rsid w:val="00B66C1F"/>
    <w:rsid w:val="00CD0D9A"/>
    <w:rsid w:val="00D7236E"/>
    <w:rsid w:val="00ED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E4DC"/>
  <w15:chartTrackingRefBased/>
  <w15:docId w15:val="{0E5F979A-5ED2-4C78-87FE-DBAEAC3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3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6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3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2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236E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94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9C70-01D4-4F02-B712-CE477253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泳烨</dc:creator>
  <cp:keywords/>
  <dc:description/>
  <cp:lastModifiedBy>苏 泳烨</cp:lastModifiedBy>
  <cp:revision>5</cp:revision>
  <dcterms:created xsi:type="dcterms:W3CDTF">2020-05-22T02:58:00Z</dcterms:created>
  <dcterms:modified xsi:type="dcterms:W3CDTF">2020-06-05T13:29:00Z</dcterms:modified>
</cp:coreProperties>
</file>